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5B981C29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26D8890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6C2828DC" w:rsidR="003F0E3C" w:rsidRDefault="0089431B" w:rsidP="006C462D">
      <w:r>
        <w:t>Насир вздохнул.</w:t>
      </w:r>
    </w:p>
    <w:p w14:paraId="5BB469F2" w14:textId="24F9C935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летал раньше 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E082E">
        <w:t xml:space="preserve">Что, разумеется, ставило крест на его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494299BC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вздохнул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lastRenderedPageBreak/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lastRenderedPageBreak/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lastRenderedPageBreak/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lastRenderedPageBreak/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lastRenderedPageBreak/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lastRenderedPageBreak/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30D3FEDD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много-летний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2C361F99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старенькой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огоньком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6691864D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1DA17790" w:rsidR="007C757B" w:rsidRDefault="007C757B" w:rsidP="000B69CB">
      <w:r>
        <w:lastRenderedPageBreak/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lastRenderedPageBreak/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lastRenderedPageBreak/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1628132C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угробил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 xml:space="preserve">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</w:t>
      </w:r>
      <w:r w:rsidR="00966185">
        <w:lastRenderedPageBreak/>
        <w:t>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</w:t>
      </w:r>
      <w:r w:rsidR="00416DC1">
        <w:lastRenderedPageBreak/>
        <w:t>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старенькую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lastRenderedPageBreak/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</w:t>
      </w:r>
      <w:r w:rsidR="00090BDE">
        <w:lastRenderedPageBreak/>
        <w:t xml:space="preserve">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</w:t>
      </w:r>
      <w:r w:rsidR="008B6A30">
        <w:lastRenderedPageBreak/>
        <w:t xml:space="preserve">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lastRenderedPageBreak/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lastRenderedPageBreak/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не происходит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отрубился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старенькой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F84F7B0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lastRenderedPageBreak/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t xml:space="preserve">— Какого чёрта ты в </w:t>
      </w:r>
      <w:proofErr w:type="spellStart"/>
      <w:r>
        <w:t>вирт</w:t>
      </w:r>
      <w:proofErr w:type="spellEnd"/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lastRenderedPageBreak/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5D183394" w:rsidR="00E302CF" w:rsidRDefault="00E10DC1" w:rsidP="00DD6940">
      <w:r>
        <w:t xml:space="preserve">— Начало истории мне нравится, — сказала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4E82CA58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 xml:space="preserve">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2AB1B3A7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4763F1C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r w:rsidR="00651417">
        <w:t xml:space="preserve">старенького </w:t>
      </w:r>
      <w:r w:rsidR="00A30C82">
        <w:t>корабля.</w:t>
      </w:r>
    </w:p>
    <w:p w14:paraId="626E2A23" w14:textId="025CE515" w:rsidR="00490A5F" w:rsidRDefault="00490A5F" w:rsidP="00DD6940">
      <w:r>
        <w:lastRenderedPageBreak/>
        <w:t xml:space="preserve">— Может, тебе отдохнуть немного, Томаш? — </w:t>
      </w:r>
      <w:r w:rsidR="00F80F95">
        <w:t>с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4B26E3D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56CAF601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</w:t>
      </w:r>
      <w:r w:rsidR="009F76ED">
        <w:lastRenderedPageBreak/>
        <w:t xml:space="preserve">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вляпалис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lastRenderedPageBreak/>
        <w:t>— «Край» значит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Вляпались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lastRenderedPageBreak/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1A4EC07D" w:rsidR="001138C7" w:rsidRDefault="00607B21" w:rsidP="00C636D3">
      <w:r>
        <w:t xml:space="preserve">— Кому-то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lastRenderedPageBreak/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070B2D00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lastRenderedPageBreak/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lastRenderedPageBreak/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lastRenderedPageBreak/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1E37845F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01822224" w:rsidR="00CC6923" w:rsidRDefault="00FA0274" w:rsidP="00A93224">
      <w:r>
        <w:t xml:space="preserve">— Несколько секунд осталось, — </w:t>
      </w:r>
      <w:r w:rsidR="009A65B2">
        <w:t>сообщи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lastRenderedPageBreak/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5D6EE36A" w:rsidR="000418FD" w:rsidRDefault="000418FD" w:rsidP="00A93224">
      <w:r>
        <w:t xml:space="preserve">— Они сбили гильзу, — </w:t>
      </w:r>
      <w:r w:rsidR="009A65B2">
        <w:t>с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 xml:space="preserve">Сначала вы отказались выполнить моё требование и погасить скорость, потом обманули нас, </w:t>
      </w:r>
      <w:r w:rsidR="00DD5548">
        <w:lastRenderedPageBreak/>
        <w:t>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02173D8B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3F549B06" w:rsidR="00E608B7" w:rsidRDefault="005F41B5" w:rsidP="005F41B5">
      <w:r>
        <w:lastRenderedPageBreak/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F10ADF6" w:rsidR="00EC3A32" w:rsidRDefault="00A804B1" w:rsidP="00A93224">
      <w:r>
        <w:t>Ему казало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07AF97AE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84A6BC8" w:rsidR="00DF3EF4" w:rsidRDefault="004F14BA" w:rsidP="00C636D3">
      <w:r>
        <w:t>Невидимка</w:t>
      </w:r>
      <w:r w:rsidR="00DF3EF4">
        <w:t xml:space="preserve"> как будто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 xml:space="preserve">и багровые облачка из </w:t>
      </w:r>
      <w:r w:rsidR="00FF71B8">
        <w:lastRenderedPageBreak/>
        <w:t>мельчайших частиц — то, что когда-то было панелями обшивки, турелями, ускорителями, людьми.</w:t>
      </w:r>
    </w:p>
    <w:p w14:paraId="271F4102" w14:textId="3E088D65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lastRenderedPageBreak/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lastRenderedPageBreak/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6FB30BA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3CF7C53F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 xml:space="preserve">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0FC83F9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</w:t>
      </w:r>
      <w:r w:rsidR="00157050">
        <w:lastRenderedPageBreak/>
        <w:t>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103CA5C7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3A8C8888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>, которые нас чуть к праотцам не отправили? Они же угробили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54F22E49" w:rsidR="008800CF" w:rsidRDefault="008800CF" w:rsidP="00DD6940">
      <w:r>
        <w:lastRenderedPageBreak/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75816145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</w:t>
      </w:r>
      <w:r>
        <w:lastRenderedPageBreak/>
        <w:t xml:space="preserve">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196BE426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 xml:space="preserve">Точно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E6BFB4D" w:rsidR="005D0AA3" w:rsidRDefault="005D0AA3" w:rsidP="003E4C97">
      <w:r>
        <w:t xml:space="preserve">— Будет забавно, — сказала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</w:t>
      </w:r>
      <w:r w:rsidR="004070B7">
        <w:lastRenderedPageBreak/>
        <w:t xml:space="preserve">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53EE4534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lastRenderedPageBreak/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351CD172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39DA0116" w:rsidR="00CA1104" w:rsidRDefault="00CA1104" w:rsidP="00E84A98">
      <w:r>
        <w:t xml:space="preserve">— У нас-то работающие скафандры есть, — </w:t>
      </w:r>
      <w:r w:rsidR="000E2978">
        <w:t>задумчиво 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lastRenderedPageBreak/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218A5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 xml:space="preserve">не и самой </w:t>
      </w:r>
      <w:r w:rsidR="00EC0E23">
        <w:lastRenderedPageBreak/>
        <w:t>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875A40">
        <w:t>находя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08D1FF27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lastRenderedPageBreak/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0FD1ACF2" w:rsidR="008D6A53" w:rsidRDefault="008D6A53" w:rsidP="003D099F">
      <w:r>
        <w:t xml:space="preserve">— Не совсем, — сказала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lastRenderedPageBreak/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lastRenderedPageBreak/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3ED1BFD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lastRenderedPageBreak/>
        <w:t>* * *</w:t>
      </w:r>
    </w:p>
    <w:p w14:paraId="2E05B0D1" w14:textId="6FC908CF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.</w:t>
      </w:r>
    </w:p>
    <w:p w14:paraId="5F4F9638" w14:textId="29AA9C9D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lastRenderedPageBreak/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04999EAE" w:rsidR="00BA1221" w:rsidRDefault="00762916" w:rsidP="001110BA">
      <w:r>
        <w:t xml:space="preserve">Дефибриллятор работал бесшумно. Металлическая сфера, </w:t>
      </w:r>
      <w:r w:rsidR="00D013F1">
        <w:t>точно</w:t>
      </w:r>
      <w:r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3849708" w:rsidR="00C109CE" w:rsidRDefault="00C109CE" w:rsidP="001110BA">
      <w:r>
        <w:t xml:space="preserve">— Да как надо-то? — </w:t>
      </w:r>
      <w:r w:rsidR="00091299">
        <w:t>спроси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2C59A27" w:rsidR="009F02C9" w:rsidRDefault="009F02C9" w:rsidP="001110BA">
      <w:r>
        <w:t xml:space="preserve">— Красный? — тихо </w:t>
      </w:r>
      <w:r w:rsidR="0087413B">
        <w:t>проговорил</w:t>
      </w:r>
      <w:r>
        <w:t xml:space="preserve">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lastRenderedPageBreak/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50894369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lastRenderedPageBreak/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lastRenderedPageBreak/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lastRenderedPageBreak/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02851BB0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близко к планете</w:t>
      </w:r>
      <w:r w:rsidR="00770398">
        <w:t xml:space="preserve"> 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9E1CF57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lastRenderedPageBreak/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018752F1" w:rsidR="005801BC" w:rsidRDefault="001932FC" w:rsidP="001932FC">
      <w:r>
        <w:t xml:space="preserve">— Да погоди ты со своими псами! — </w:t>
      </w:r>
      <w:r w:rsidR="00384640">
        <w:t>отмахнулся</w:t>
      </w:r>
      <w:r>
        <w:t xml:space="preserve">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lastRenderedPageBreak/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lastRenderedPageBreak/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lastRenderedPageBreak/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lastRenderedPageBreak/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38622B2C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>грузовоз</w:t>
      </w:r>
      <w:r w:rsidR="00061B4A">
        <w:t xml:space="preserve"> —</w:t>
      </w:r>
      <w:r w:rsidR="00024F0A">
        <w:t xml:space="preserve"> </w:t>
      </w:r>
      <w:r w:rsidR="00622ADF">
        <w:t xml:space="preserve">причём </w:t>
      </w:r>
      <w:r w:rsidR="00DA1D4B">
        <w:t xml:space="preserve">десять </w:t>
      </w:r>
      <w:r w:rsidR="00061B4A">
        <w:t xml:space="preserve">лет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5BEC9352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43C66FCD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</w:t>
      </w:r>
      <w:r>
        <w:lastRenderedPageBreak/>
        <w:t xml:space="preserve">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68F57D09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26254">
        <w:t>пожал плечами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16D82C6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57741CD7" w:rsidR="00C42B89" w:rsidRDefault="00C42B89" w:rsidP="003E4DE6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3B6DB85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2FCE813" w:rsidR="0022071A" w:rsidRDefault="0022071A" w:rsidP="003E4DE6">
      <w:r>
        <w:t xml:space="preserve">— В колониях будет тяжёлая, но честная жизнь, — </w:t>
      </w:r>
      <w:r w:rsidR="00EF4251">
        <w:t>сказа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20A09372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</w:t>
      </w:r>
      <w:r w:rsidR="004E5027">
        <w:t>скривилась</w:t>
      </w:r>
      <w:r w:rsidR="003B3086">
        <w:t xml:space="preserve"> Лада.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</w:t>
      </w:r>
      <w:r w:rsidR="002747BB">
        <w:lastRenderedPageBreak/>
        <w:t>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306A7D53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>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6470D54D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0183FE7C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</w:t>
      </w:r>
      <w:r w:rsidR="0069476B">
        <w:lastRenderedPageBreak/>
        <w:t>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48035506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06B0C819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</w:t>
      </w:r>
      <w:r w:rsidR="008441AE">
        <w:lastRenderedPageBreak/>
        <w:t xml:space="preserve">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46F90C2C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lastRenderedPageBreak/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568EB044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lastRenderedPageBreak/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470433C5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lastRenderedPageBreak/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2AB68AA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lastRenderedPageBreak/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647A05B1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0AEEDE70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 w:rsidR="001321F3">
        <w:t>хотел</w:t>
      </w:r>
      <w:r>
        <w:t xml:space="preserve">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lastRenderedPageBreak/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8BC0ECE" w:rsidR="00FE1E83" w:rsidRDefault="00C503D5" w:rsidP="003E4DE6">
      <w:r>
        <w:t xml:space="preserve">— </w:t>
      </w:r>
      <w:r w:rsidR="00DF27D6">
        <w:t>Н</w:t>
      </w:r>
      <w:r>
        <w:t>е делал, — в</w:t>
      </w:r>
      <w:r w:rsidR="00D0375E">
        <w:t>з</w:t>
      </w:r>
      <w:r>
        <w:t xml:space="preserve">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6398EEC8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lastRenderedPageBreak/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25ED102B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6C0592">
        <w:t>Я</w:t>
      </w:r>
      <w:r>
        <w:t xml:space="preserve">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 xml:space="preserve">Устройство </w:t>
      </w:r>
      <w:r w:rsidR="007013F4">
        <w:lastRenderedPageBreak/>
        <w:t>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r w:rsidR="00AF1DBB">
        <w:t>Бак</w:t>
      </w:r>
      <w:r w:rsidR="00CB1BF6">
        <w:t>а</w:t>
      </w:r>
      <w:r w:rsidR="00AF1DBB">
        <w:t>ру</w:t>
      </w:r>
      <w:proofErr w:type="spell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lastRenderedPageBreak/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lastRenderedPageBreak/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7F2FF5AE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</w:t>
      </w:r>
      <w:r w:rsidR="0082766B">
        <w:t>то</w:t>
      </w:r>
      <w:r>
        <w:t xml:space="preserve"> из концентратов. Я бы от добавки не отказала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088E6106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3B7A3521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lastRenderedPageBreak/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18A2992" w:rsidR="00DD2FDB" w:rsidRDefault="00DD2FDB" w:rsidP="003E4DE6">
      <w:r>
        <w:t xml:space="preserve">— Для меня, наверное,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lastRenderedPageBreak/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1201F6D8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6FB23B94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A91A91"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толкался локтями с Джамилем и поглядывал на сменившего родину </w:t>
      </w:r>
      <w:proofErr w:type="spellStart"/>
      <w:r>
        <w:t>литийца</w:t>
      </w:r>
      <w:proofErr w:type="spellEnd"/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lastRenderedPageBreak/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lastRenderedPageBreak/>
        <w:t>— А выпить точно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lastRenderedPageBreak/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>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lastRenderedPageBreak/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>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290EF2A2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 xml:space="preserve">— пробормотал </w:t>
      </w:r>
      <w:r w:rsidR="00A14542">
        <w:lastRenderedPageBreak/>
        <w:t>Насир, — добились такого эффекта? И цвет какой-то, — он прищурился, — н</w:t>
      </w:r>
      <w:r w:rsidR="004C6D09">
        <w:t>еправильный</w:t>
      </w:r>
      <w:r w:rsidR="00A14542">
        <w:t>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1C1DBE"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lastRenderedPageBreak/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lastRenderedPageBreak/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2D40531F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40184F14" w:rsidR="00E341C2" w:rsidRDefault="007400E2" w:rsidP="001105AD">
      <w:r>
        <w:t xml:space="preserve">Томаш тут же забыл о </w:t>
      </w:r>
      <w:r w:rsidR="009F013E">
        <w:t>плече</w:t>
      </w:r>
      <w:r>
        <w:t xml:space="preserve">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</w:t>
      </w:r>
      <w:r>
        <w:lastRenderedPageBreak/>
        <w:t>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74265F0C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</w:t>
      </w:r>
      <w:r w:rsidR="00A26EB5">
        <w:t>когда в действительности план 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lastRenderedPageBreak/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686F607D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7DE9FD57" w:rsidR="006571B2" w:rsidRDefault="006571B2" w:rsidP="001A3620">
      <w:r>
        <w:t>— На корабл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33B32C72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164674B" w:rsidR="00845A71" w:rsidRPr="00845A71" w:rsidRDefault="00845A71" w:rsidP="001A3620">
      <w:r>
        <w:t xml:space="preserve">— Каски? — </w:t>
      </w:r>
      <w:r w:rsidR="003619D2">
        <w:t>нахмури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137350E9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lastRenderedPageBreak/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5EC5232D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у нас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lastRenderedPageBreak/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37E3048F" w:rsidR="00317252" w:rsidRDefault="003F157B" w:rsidP="003F157B">
      <w:r>
        <w:t xml:space="preserve">— Чем тебе скафандр бы помог? — </w:t>
      </w:r>
      <w:r w:rsidR="00131E24">
        <w:t>помор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262C082D" w:rsidR="00777F9E" w:rsidRDefault="00777F9E" w:rsidP="001105AD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057214D9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1F1F3811" w:rsidR="00777F9E" w:rsidRDefault="00777F9E" w:rsidP="001105AD">
      <w:r>
        <w:t xml:space="preserve">— А что, если поставить гильзы на раннюю детонацию? — </w:t>
      </w:r>
      <w:r w:rsidR="0063720E">
        <w:t>сказал</w:t>
      </w:r>
      <w:r>
        <w:t xml:space="preserve"> Томаш. — Сколько импульсов нам потребуется?</w:t>
      </w:r>
    </w:p>
    <w:p w14:paraId="0C27D678" w14:textId="58352D77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412EA53F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lastRenderedPageBreak/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53093137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</w:t>
      </w:r>
      <w:r w:rsidR="00DE65B8">
        <w:t>падали в плотные слои атмосферы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3E74E0D6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 xml:space="preserve">, — </w:t>
      </w:r>
      <w:r w:rsidR="00B40836">
        <w:t>проговорил</w:t>
      </w:r>
      <w:r>
        <w:t xml:space="preserve">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758D7E93" w:rsidR="00021960" w:rsidRDefault="00834482" w:rsidP="001105AD">
      <w:r>
        <w:t xml:space="preserve">— Давайте перерывчик сделаем? — </w:t>
      </w:r>
      <w:r w:rsidR="005A522B">
        <w:t>сказал</w:t>
      </w:r>
      <w:r w:rsidR="000D0955">
        <w:t>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lastRenderedPageBreak/>
        <w:t>* * *</w:t>
      </w:r>
    </w:p>
    <w:p w14:paraId="27841368" w14:textId="1BC3B814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6E2DFD43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151F40A5" w:rsidR="0042041D" w:rsidRDefault="0042041D" w:rsidP="001105AD">
      <w:r>
        <w:t xml:space="preserve">— Но как это может быть? </w:t>
      </w:r>
      <w:r w:rsidR="005053E6">
        <w:t xml:space="preserve">— спросила Фён. — </w:t>
      </w:r>
      <w:r>
        <w:t>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302054E8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B467668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lastRenderedPageBreak/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6FB619D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8200A9C" w:rsidR="00DC7A26" w:rsidRDefault="00D2154F" w:rsidP="00D2154F">
      <w:r>
        <w:t xml:space="preserve">Но вместе тоже не вышло. Дверь переклинило, и она никак не реагировала на их усилия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26CDCEDD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67B5319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</w:t>
      </w:r>
      <w:r w:rsidR="00F27C1C">
        <w:t xml:space="preserve">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</w:t>
      </w:r>
      <w:r>
        <w:lastRenderedPageBreak/>
        <w:t xml:space="preserve">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8C2CFCC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5E90B7BE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CD5ACA9" w:rsidR="00EF36CC" w:rsidRDefault="00EF36CC" w:rsidP="001105AD">
      <w:r>
        <w:lastRenderedPageBreak/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1C266A87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08D18B7F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06135FAB" w:rsidR="00CD6B2A" w:rsidRDefault="00CD6B2A" w:rsidP="001105AD">
      <w:r>
        <w:t>Томаш осушил залпом стакан. От горечи тут же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20FB826C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lastRenderedPageBreak/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3DA09C4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436C52E7" w:rsidR="0014740C" w:rsidRDefault="00813318" w:rsidP="001105AD">
      <w:r>
        <w:lastRenderedPageBreak/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отрублю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lastRenderedPageBreak/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210D1BD6" w:rsidR="002E0A14" w:rsidRDefault="002E0A14" w:rsidP="00AD6E40">
      <w:r>
        <w:lastRenderedPageBreak/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>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60A4B5BD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>Прорезались чьи-то надрыв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6536B9AA" w:rsidR="00E651E3" w:rsidRDefault="00705125" w:rsidP="00166E80">
      <w:r>
        <w:lastRenderedPageBreak/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lastRenderedPageBreak/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002AA964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lastRenderedPageBreak/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44EFCA31" w:rsidR="004E0E63" w:rsidRDefault="004E0E63" w:rsidP="004C444C">
      <w:r>
        <w:t>— Ну и ладно, — сказала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lastRenderedPageBreak/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C7971B0" w:rsidR="00596D27" w:rsidRDefault="00596D27" w:rsidP="004C444C">
      <w:r>
        <w:lastRenderedPageBreak/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2D890886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lastRenderedPageBreak/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27AB6172" w:rsidR="00891038" w:rsidRDefault="00891038" w:rsidP="00AA670B">
      <w:r>
        <w:t xml:space="preserve">— Чего ты заладила всё — какой план, что делать?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44D5E125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670E183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A86903">
        <w:t>двери</w:t>
      </w:r>
      <w:r>
        <w:t xml:space="preserve">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3C214DA4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lastRenderedPageBreak/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447C72F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</w:t>
      </w:r>
      <w:r w:rsidR="00CD4FB3">
        <w:lastRenderedPageBreak/>
        <w:t xml:space="preserve">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65DDE2F0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C580375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28830B3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16FB452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</w:t>
      </w:r>
      <w:r w:rsidR="0026473B">
        <w:t>словно</w:t>
      </w:r>
      <w:r>
        <w:t xml:space="preserve">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lastRenderedPageBreak/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39E7CAD4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lastRenderedPageBreak/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7491DC9D" w:rsidR="00B8282E" w:rsidRDefault="00142E2D" w:rsidP="00AA670B">
      <w:r>
        <w:t>Её голос</w:t>
      </w:r>
      <w:r w:rsidR="00B8282E">
        <w:t xml:space="preserve">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6A224B9E" w:rsidR="00B8282E" w:rsidRDefault="00B8282E" w:rsidP="00AA670B">
      <w:r>
        <w:t xml:space="preserve">— Там не просто стенки погнулись, он заблокировался, к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5B346599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 xml:space="preserve">—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724A5060" w:rsidR="005301C0" w:rsidRDefault="005301C0" w:rsidP="004A25B7">
      <w:r>
        <w:t>— На самом деле, это ничего не меняет</w:t>
      </w:r>
      <w:r w:rsidR="00BC5ACD">
        <w:t>, — спокойно 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этот елдыш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27D8ECB9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lastRenderedPageBreak/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689B7AA6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E3D4FB4" w:rsidR="00C10C93" w:rsidRDefault="00C10C93" w:rsidP="00AA670B">
      <w:r>
        <w:t>— Зря ты это, — сказал Томаш. —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308C6F57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4759DA">
        <w:t>возрази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16981781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lastRenderedPageBreak/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2788A261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71562697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 xml:space="preserve">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нас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lastRenderedPageBreak/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229FF3CD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ED3FEDB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lastRenderedPageBreak/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lastRenderedPageBreak/>
        <w:t>* * *</w:t>
      </w:r>
    </w:p>
    <w:p w14:paraId="44373352" w14:textId="532EB71F" w:rsidR="00643D1D" w:rsidRDefault="00643D1D" w:rsidP="00DC2252">
      <w:r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4C617E89" w:rsidR="00643D1D" w:rsidRDefault="00643D1D" w:rsidP="00DC2252">
      <w:r>
        <w:t xml:space="preserve">Шлюз выглядел так, словно его пытались </w:t>
      </w:r>
      <w:r w:rsidR="00800206">
        <w:t>расплющить огромными тисками</w:t>
      </w:r>
      <w:r>
        <w:t xml:space="preserve"> 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lastRenderedPageBreak/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14CA2545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</w:t>
      </w:r>
      <w:r w:rsidR="00C4733A">
        <w:t>миль</w:t>
      </w:r>
      <w:r>
        <w:t xml:space="preserve">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0EA36F30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</w:t>
      </w:r>
      <w:r w:rsidR="002A10EA">
        <w:lastRenderedPageBreak/>
        <w:t xml:space="preserve">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6B4819EA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завертело, он </w:t>
      </w:r>
      <w:r w:rsidR="00CE7C88">
        <w:t>на секунду</w:t>
      </w:r>
      <w:r w:rsidR="00184E6C">
        <w:t xml:space="preserve"> потерял сознание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2FCFB1B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вновь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0948394" w:rsidR="00A15371" w:rsidRDefault="0028092A" w:rsidP="00A52E2E">
      <w:r>
        <w:lastRenderedPageBreak/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5CC14246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r w:rsidR="00CC2F80">
        <w:t xml:space="preserve">ему </w:t>
      </w:r>
      <w:r>
        <w:t xml:space="preserve">показалось, что он </w:t>
      </w:r>
      <w:r w:rsidR="00CC2F80">
        <w:t>видит</w:t>
      </w:r>
      <w:r>
        <w:t xml:space="preserve"> бледный </w:t>
      </w:r>
      <w:r>
        <w:lastRenderedPageBreak/>
        <w:t>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7CDEDDA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proofErr w:type="spellStart"/>
      <w:r w:rsidR="008E03CA">
        <w:t>Томаша</w:t>
      </w:r>
      <w:proofErr w:type="spellEnd"/>
      <w:r w:rsidR="00704316">
        <w:t xml:space="preserve">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036E82ED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>Правда, в</w:t>
      </w:r>
      <w:r w:rsidR="00BF78F9">
        <w:t xml:space="preserve"> виски всё ещё давило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76775CA1" w:rsidR="000D56BB" w:rsidRDefault="00E94C6D" w:rsidP="007B0FCD">
      <w:r>
        <w:lastRenderedPageBreak/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40718A6B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34BEEFFE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lastRenderedPageBreak/>
        <w:t xml:space="preserve">На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23C5943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B27B8F">
        <w:t>руку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2B18118B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lastRenderedPageBreak/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5565D7BD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</w:t>
      </w:r>
      <w:r>
        <w:lastRenderedPageBreak/>
        <w:t>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16C756ED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252033CA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DC1B60">
        <w:t xml:space="preserve"> с колен</w:t>
      </w:r>
      <w:r>
        <w:t>. — Привык уже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49583F4A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4140EF9C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7AFAB039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</w:t>
      </w:r>
      <w:r w:rsidR="00C36AEA">
        <w:lastRenderedPageBreak/>
        <w:t xml:space="preserve">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 xml:space="preserve">протянем мы ровно столько, сколько воздуха </w:t>
      </w:r>
      <w:r w:rsidR="009F407A">
        <w:t xml:space="preserve">осталось </w:t>
      </w:r>
      <w:r w:rsidR="00DF65F5">
        <w:t>в скафандрах.</w:t>
      </w:r>
    </w:p>
    <w:p w14:paraId="0F36C0A0" w14:textId="38E8DF05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>
        <w:t>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275D5504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060B6D2E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казала куда-то рукой.</w:t>
      </w:r>
    </w:p>
    <w:p w14:paraId="3BDB0257" w14:textId="78BF1E80" w:rsidR="009659CA" w:rsidRDefault="00B63044" w:rsidP="000B27D4">
      <w:r>
        <w:lastRenderedPageBreak/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lastRenderedPageBreak/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0733B5D3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04314FEB" w:rsidR="00607920" w:rsidRDefault="00DE0910" w:rsidP="000B27D4">
      <w:r>
        <w:lastRenderedPageBreak/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119DD4DA" w:rsidR="00607920" w:rsidRDefault="00607920" w:rsidP="000B27D4">
      <w:r>
        <w:t xml:space="preserve">— Может, </w:t>
      </w:r>
      <w:r w:rsidR="00DE792F">
        <w:t xml:space="preserve">мы когда </w:t>
      </w:r>
      <w:proofErr w:type="spellStart"/>
      <w:r w:rsidR="00DE792F">
        <w:t>выпадни</w:t>
      </w:r>
      <w:proofErr w:type="spellEnd"/>
      <w:r w:rsidR="00DE792F">
        <w:t xml:space="preserve"> из коридоров этих, то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5FA0DE02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B36FF8">
        <w:t>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6199CBE8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161DF15F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6A517A">
        <w:t>К</w:t>
      </w:r>
      <w:r>
        <w:t xml:space="preserve">азало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77777777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р</w:t>
      </w:r>
      <w:r>
        <w:t xml:space="preserve"> казал</w:t>
      </w:r>
      <w:r w:rsidR="00DE1547">
        <w:t>ся</w:t>
      </w:r>
      <w:r>
        <w:t xml:space="preserve"> 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51134637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4062FC"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2E6AC9F4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lastRenderedPageBreak/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91154C5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CCD32C" w14:textId="77777777" w:rsidR="00DB189F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lastRenderedPageBreak/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7107E1F2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484C33D3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lastRenderedPageBreak/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21CF3064" w:rsidR="00680AD1" w:rsidRDefault="00680AD1" w:rsidP="00995396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</w:t>
      </w:r>
      <w:r w:rsidR="00995396">
        <w:t>как будто они оказались внутри огромной механической головоломки, и бесконечные серые коридоры каждые несколько минут меняются местами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52BC6142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спросила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7F1499CE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казала Фён</w:t>
      </w:r>
      <w:r>
        <w:t>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6B526F3" w:rsidR="00835C99" w:rsidRDefault="001D0CF7" w:rsidP="000B27D4">
      <w:r>
        <w:t>— Может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lastRenderedPageBreak/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2CD1C95C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lastRenderedPageBreak/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5CEE0685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lastRenderedPageBreak/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2AAA02E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ка</w:t>
      </w:r>
      <w:r w:rsidR="00DA05C3">
        <w:t>з</w:t>
      </w:r>
      <w:r w:rsidR="00950718">
        <w:t>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73D8E0A" w:rsidR="001C475D" w:rsidRDefault="001C475D" w:rsidP="000B27D4">
      <w:r>
        <w:lastRenderedPageBreak/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26541A6B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lastRenderedPageBreak/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CCFA3D8" w:rsidR="00FD62B4" w:rsidRDefault="00FD62B4" w:rsidP="00FB6C46">
      <w:r>
        <w:t xml:space="preserve">— Странно, что нас дальше не 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>— Или наоборот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lastRenderedPageBreak/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lastRenderedPageBreak/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7507A8E5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7646700A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2C2078C4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9911C72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D10F00">
        <w:t>здесь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lastRenderedPageBreak/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3A400BC1" w:rsidR="0036146F" w:rsidRDefault="0036146F" w:rsidP="00CE41B5">
      <w:r>
        <w:t>— Смотрите, смотрите! — крикнула Фён. Она пока</w:t>
      </w:r>
      <w:r w:rsidR="004E4D48">
        <w:t>за</w:t>
      </w:r>
      <w:r>
        <w:t xml:space="preserve">ла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165290C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словно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lastRenderedPageBreak/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lastRenderedPageBreak/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F0CB639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>, словно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49CF7B06" w14:textId="3FE083E5" w:rsidR="00741895" w:rsidRDefault="00741895" w:rsidP="008D46B6">
      <w:r>
        <w:t xml:space="preserve">— </w:t>
      </w:r>
      <w:r w:rsidR="00073EFA">
        <w:t xml:space="preserve">Больше ничего </w:t>
      </w:r>
      <w:r w:rsidR="00D92EC9">
        <w:t xml:space="preserve">не </w:t>
      </w:r>
      <w:r w:rsidR="00073EFA">
        <w:t>писать</w:t>
      </w:r>
      <w:r>
        <w:t>? — спросил Насир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6E0805F8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казало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53629E0C" w:rsidR="00623917" w:rsidRDefault="0005175B" w:rsidP="00507D77">
      <w:r>
        <w:t>Томаш</w:t>
      </w:r>
      <w:r w:rsidR="00F15519">
        <w:t xml:space="preserve">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9D6513"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>Томаш попытался 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отрубился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lastRenderedPageBreak/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— У меня тут есть ещё дела.</w:t>
      </w:r>
    </w:p>
    <w:p w14:paraId="32637613" w14:textId="18616E00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8E0E42"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lastRenderedPageBreak/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lastRenderedPageBreak/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lastRenderedPageBreak/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71DB3623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0D49B6A4" w:rsidR="007A31A3" w:rsidRDefault="007A31A3" w:rsidP="00B31810">
      <w:r>
        <w:t xml:space="preserve">— Надо Ладу попросить, — </w:t>
      </w:r>
      <w:r w:rsidR="008343F3">
        <w:t>вздохну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 Ну они и сами-то, — Фён хмыкнула, — не красавцы.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68A1B44D" w:rsidR="00C8437F" w:rsidRDefault="00C8437F" w:rsidP="00B31810">
      <w:r>
        <w:t>Фён поджала губы — видно было, что она хочет о чём-то спросить.</w:t>
      </w:r>
    </w:p>
    <w:p w14:paraId="1E8EE3D6" w14:textId="56238A48" w:rsidR="00C8437F" w:rsidRDefault="00C8437F" w:rsidP="00B31810">
      <w:r>
        <w:t>— Что?</w:t>
      </w:r>
    </w:p>
    <w:p w14:paraId="2C7CC0E7" w14:textId="73DFB239" w:rsidR="00C8437F" w:rsidRDefault="00C8437F" w:rsidP="00B31810">
      <w:r>
        <w:t xml:space="preserve">—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 xml:space="preserve">— </w:t>
      </w:r>
      <w:r w:rsidR="000575CD">
        <w:t xml:space="preserve">И как он… — начала Фён. —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 Но как так? — качнула головой Фён. —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FCB6126" w:rsidR="006F65FF" w:rsidRDefault="006F65FF" w:rsidP="00B31810">
      <w:r>
        <w:t xml:space="preserve">— </w:t>
      </w:r>
      <w:r w:rsidR="001349C5">
        <w:t xml:space="preserve">Нет, — сказала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lastRenderedPageBreak/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lastRenderedPageBreak/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6FF25F26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23A82D6E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Но по сути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7943FBBB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497CCA85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5DED7085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lastRenderedPageBreak/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46D6F1CE" w:rsidR="00AF011B" w:rsidRDefault="00870AC2" w:rsidP="00E313EB">
      <w:proofErr w:type="spellStart"/>
      <w:r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42C2C9F8" w:rsidR="00AF011B" w:rsidRDefault="00AF011B" w:rsidP="00E313EB">
      <w:r>
        <w:t xml:space="preserve">— Ну вы же помните, — </w:t>
      </w:r>
      <w:r w:rsidR="00A0732A">
        <w:t>нахмурилась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lastRenderedPageBreak/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7DE9A0E0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78832B1F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</w:t>
      </w:r>
      <w:r w:rsidR="00BC4FE0">
        <w:t>Томаш</w:t>
      </w:r>
      <w:r>
        <w:t xml:space="preserve">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lastRenderedPageBreak/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1D32F45A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AB83589" w:rsidR="00803EE3" w:rsidRDefault="007A282E" w:rsidP="001E5AE3">
      <w:r>
        <w:lastRenderedPageBreak/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B4B7F40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0AAB251A" w:rsidR="00BD1A6A" w:rsidRDefault="00BD1A6A" w:rsidP="001E5AE3">
      <w:r>
        <w:t>— Может, был какой-то</w:t>
      </w:r>
      <w:r w:rsidR="002A2E67">
        <w:t xml:space="preserve"> сбой</w:t>
      </w:r>
      <w:r>
        <w:t>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lastRenderedPageBreak/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433675E5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lastRenderedPageBreak/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1DEBB1B2" w:rsidR="009C536D" w:rsidRDefault="009C536D" w:rsidP="00233BAD">
      <w:r>
        <w:t xml:space="preserve">— Может, он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lastRenderedPageBreak/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D69CCC" w:rsidR="00A61104" w:rsidRDefault="006A1C2C" w:rsidP="00233BAD">
      <w:r>
        <w:t xml:space="preserve">Насир </w:t>
      </w:r>
      <w:r w:rsidR="002C1AA8">
        <w:t xml:space="preserve">таращился на Джамиля так, словно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4BCE9C45" w:rsidR="006A1C2C" w:rsidRDefault="006A1C2C" w:rsidP="00233BAD">
      <w:r>
        <w:t xml:space="preserve">— Да что он несёт? — </w:t>
      </w:r>
      <w:r w:rsidR="00A2066E">
        <w:t>сказа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</w:t>
      </w:r>
      <w:r>
        <w:lastRenderedPageBreak/>
        <w:t>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5270F870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>Вы — п</w:t>
      </w:r>
      <w:r>
        <w:t>одделки!</w:t>
      </w:r>
    </w:p>
    <w:p w14:paraId="101B4669" w14:textId="193CD51C" w:rsidR="00E020FB" w:rsidRDefault="00E020FB" w:rsidP="00233BAD">
      <w:r>
        <w:lastRenderedPageBreak/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593A7C33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51A87">
        <w:t>прищурился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lastRenderedPageBreak/>
        <w:t>* * *</w:t>
      </w:r>
    </w:p>
    <w:p w14:paraId="501A7717" w14:textId="768321C9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lastRenderedPageBreak/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5B5A274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0D74B9">
        <w:t>К</w:t>
      </w:r>
      <w:r>
        <w:t xml:space="preserve">азало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lastRenderedPageBreak/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>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 xml:space="preserve">Да к </w:t>
      </w:r>
      <w:r>
        <w:lastRenderedPageBreak/>
        <w:t>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3AE50379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0A3BA9AC" w:rsidR="0016193C" w:rsidRDefault="0016193C" w:rsidP="00066E14">
      <w:r>
        <w:lastRenderedPageBreak/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точно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1FB412EF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lastRenderedPageBreak/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>ебольшой отсек, похожий на личную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легонько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lastRenderedPageBreak/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08596F8B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казала Лада.</w:t>
      </w:r>
    </w:p>
    <w:p w14:paraId="5B236908" w14:textId="615B6D38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будто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4B9A5A7E" w14:textId="431B8612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>— Лада нахмурилась, —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lastRenderedPageBreak/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04F5CD7C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7D6171EA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lastRenderedPageBreak/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lastRenderedPageBreak/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74DA02D6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B544C0"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lastRenderedPageBreak/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35AE512A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3E318B46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lastRenderedPageBreak/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lastRenderedPageBreak/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471A48A8" w:rsidR="00063D9C" w:rsidRDefault="00063D9C" w:rsidP="002D6DFA">
      <w:r>
        <w:t xml:space="preserve">— Страшно представить, что тут произошло, — </w:t>
      </w:r>
      <w:r w:rsidR="00247AB8">
        <w:t>покачала головой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lastRenderedPageBreak/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lastRenderedPageBreak/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2DF76F1B" w:rsidR="0034219B" w:rsidRDefault="001C4B86" w:rsidP="002D6DFA">
      <w:r>
        <w:t xml:space="preserve">— Да ничего. — Фён нахмурилась. —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lastRenderedPageBreak/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lastRenderedPageBreak/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</w:t>
      </w:r>
      <w:r>
        <w:lastRenderedPageBreak/>
        <w:t>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0179B76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Дружище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3E873AD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казало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lastRenderedPageBreak/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lastRenderedPageBreak/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7B5DD28F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 xml:space="preserve">» </w:t>
      </w:r>
      <w:r w:rsidR="00461A44">
        <w:lastRenderedPageBreak/>
        <w:t>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</w:t>
      </w:r>
      <w:r>
        <w:lastRenderedPageBreak/>
        <w:t>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07AD0037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lastRenderedPageBreak/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 xml:space="preserve">апитан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lastRenderedPageBreak/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Вах-та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lastRenderedPageBreak/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он — помогать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A719698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11295EED" w:rsidR="000542C9" w:rsidRDefault="000542C9" w:rsidP="004C448F">
      <w:r>
        <w:t>— Очень приятно, — кивнул Томаш.</w:t>
      </w:r>
    </w:p>
    <w:p w14:paraId="0692E998" w14:textId="6FAC01C1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43EB54A9" w:rsidR="001A13ED" w:rsidRDefault="001A13ED" w:rsidP="00325C23">
      <w:r>
        <w:lastRenderedPageBreak/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lastRenderedPageBreak/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lastRenderedPageBreak/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0C3CF0AA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4A26D0E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413092BA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lastRenderedPageBreak/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F6C9724" w:rsidR="00AF00BC" w:rsidRDefault="00AF00BC" w:rsidP="00861FCA">
      <w:r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24D83953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завопил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lastRenderedPageBreak/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отрубился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ED67B66" w:rsidR="005038D1" w:rsidRDefault="005038D1" w:rsidP="004C448F">
      <w:r>
        <w:t>Аскар не договорил и прикрыл ладонью рот, как будто боялся, что накликает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0F585C7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lastRenderedPageBreak/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r w:rsidR="005B448D">
        <w:t>завопил</w:t>
      </w:r>
      <w:r w:rsidR="00575D4B">
        <w:t>а</w:t>
      </w:r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105F35B0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</w:t>
      </w:r>
      <w:r w:rsidR="00837D75">
        <w:lastRenderedPageBreak/>
        <w:t xml:space="preserve">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lastRenderedPageBreak/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C2937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lastRenderedPageBreak/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4F3270A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71119"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6786217C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lastRenderedPageBreak/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7E9AA74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lastRenderedPageBreak/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10E3DC2D" w:rsidR="00071A8A" w:rsidRDefault="00071A8A" w:rsidP="00140E21">
      <w:r>
        <w:lastRenderedPageBreak/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39F1EF12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lastRenderedPageBreak/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оти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6EF1CC48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29CE15EB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</w:t>
      </w:r>
      <w:r w:rsidR="00B340AA">
        <w:rPr>
          <w:rFonts w:cs="Times New Roman"/>
          <w:szCs w:val="28"/>
        </w:rPr>
        <w:lastRenderedPageBreak/>
        <w:t xml:space="preserve">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r w:rsidR="00726AB9">
        <w:t>Ивердан</w:t>
      </w:r>
      <w:proofErr w:type="spellEnd"/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069274A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9B4C06">
        <w:rPr>
          <w:rFonts w:cs="Times New Roman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5F8D9D06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64F77DED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 xml:space="preserve">, но лишь </w:t>
      </w:r>
      <w:r w:rsidR="00931CA8">
        <w:rPr>
          <w:rFonts w:cs="Times New Roman"/>
          <w:szCs w:val="28"/>
        </w:rPr>
        <w:lastRenderedPageBreak/>
        <w:t>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66440836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3E1FF27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EC6117A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1B423A3F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5111A2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302A9E5D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</w:t>
      </w:r>
      <w:r w:rsidR="00940AD4">
        <w:rPr>
          <w:rFonts w:cs="Times New Roman"/>
          <w:szCs w:val="28"/>
        </w:rPr>
        <w:lastRenderedPageBreak/>
        <w:t xml:space="preserve">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1D26BE1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1327954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>, — вздохнул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0FC98E3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066950D0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5200F57A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F66FE8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 xml:space="preserve">, а терминал изрыгал невнятные звуки — то ли </w:t>
      </w:r>
      <w:r w:rsidR="00484F1C">
        <w:rPr>
          <w:rFonts w:cs="Times New Roman"/>
          <w:szCs w:val="28"/>
        </w:rPr>
        <w:lastRenderedPageBreak/>
        <w:t>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0E63579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lastRenderedPageBreak/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08938E43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4D249277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lastRenderedPageBreak/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46EAA4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385DFF43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здохнул. Над головой мерно сопели воздуховоды, и кончики </w:t>
      </w:r>
      <w:r w:rsidR="00D22216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175017D0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 недавно начались 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E2A41B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>не поверит, что мы ничего не скопировали. А так лучше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1872B283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lastRenderedPageBreak/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963E5A8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lastRenderedPageBreak/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lastRenderedPageBreak/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</w:t>
      </w:r>
      <w:r>
        <w:lastRenderedPageBreak/>
        <w:t xml:space="preserve">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309F9C1D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Она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lastRenderedPageBreak/>
        <w:t>— Хорошо, а я пока…</w:t>
      </w:r>
    </w:p>
    <w:p w14:paraId="19FDF554" w14:textId="7D89A721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lastRenderedPageBreak/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lastRenderedPageBreak/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7B62BB1B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E5D9AA4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lastRenderedPageBreak/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lastRenderedPageBreak/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6CFCE88E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lastRenderedPageBreak/>
        <w:t>— Сейчас откроется, — сказала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0C4A23B3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2455A2" w:rsidRDefault="008966CC" w:rsidP="00460F2A">
      <w:pPr>
        <w:rPr>
          <w:lang w:val="en-US"/>
        </w:rPr>
      </w:pPr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lastRenderedPageBreak/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lastRenderedPageBreak/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C7A3304" w:rsidR="00130520" w:rsidRDefault="00130520" w:rsidP="00460F2A">
      <w:r>
        <w:t>— Вот и всё, — сказала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43AD269D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 xml:space="preserve">. —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322AA6">
        <w:t>, — поморщился Томаш.</w:t>
      </w:r>
      <w:r w:rsidR="00322AA6" w:rsidRPr="00322AA6">
        <w:t xml:space="preserve"> </w:t>
      </w:r>
      <w:r w:rsidR="00322AA6">
        <w:t xml:space="preserve">—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492BD1DE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635761A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14FFC46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D7BFC">
        <w:rPr>
          <w:rFonts w:cs="Times New Roman"/>
          <w:szCs w:val="28"/>
        </w:rPr>
        <w:t>Казало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128E7F39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lastRenderedPageBreak/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отрубила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417116C7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350F35DB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словно превратилась 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</w:t>
      </w:r>
      <w:r w:rsidR="00D1358D">
        <w:rPr>
          <w:rFonts w:cs="Times New Roman"/>
          <w:szCs w:val="28"/>
        </w:rPr>
        <w:lastRenderedPageBreak/>
        <w:t>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1A5CF7B3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46C4A9A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</w:t>
      </w:r>
      <w:r w:rsidR="00EF1B15">
        <w:rPr>
          <w:rFonts w:cs="Times New Roman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256D3EAC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2FAE00C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2C7811CF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72239E2D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>как будто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A2D2857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дохни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</w:t>
      </w:r>
      <w:r w:rsidR="00FD67E4">
        <w:rPr>
          <w:rFonts w:cs="Times New Roman"/>
          <w:szCs w:val="28"/>
        </w:rPr>
        <w:lastRenderedPageBreak/>
        <w:t xml:space="preserve">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1085AE22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lastRenderedPageBreak/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3A02060B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</w:t>
      </w:r>
      <w:r>
        <w:rPr>
          <w:rFonts w:cs="Times New Roman"/>
          <w:szCs w:val="28"/>
        </w:rPr>
        <w:lastRenderedPageBreak/>
        <w:t xml:space="preserve">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74D97486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lastRenderedPageBreak/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76FDDF0F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Казало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22878432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 xml:space="preserve">, — сказала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1E9DF1BF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>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5D5968B9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отрубится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2ACF377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68658C3A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казала Фён.</w:t>
      </w:r>
    </w:p>
    <w:p w14:paraId="1557B13D" w14:textId="15C16C1C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как будто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0CA75C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 xml:space="preserve">— сказала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6734A3A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казала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7ECCC6D6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>скажу 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Default="00651CE0" w:rsidP="00651CE0">
      <w:pPr>
        <w:pStyle w:val="a8"/>
        <w:rPr>
          <w:lang w:val="en-US"/>
        </w:rPr>
      </w:pPr>
      <w:r>
        <w:rPr>
          <w:lang w:val="en-US"/>
        </w:rPr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692D8A4F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овори уже! — нахмурилась 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3EF9C934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— вздохнула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2ACB283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 xml:space="preserve">Нам не выбирать, — сказала Лада. — </w:t>
      </w:r>
      <w:r>
        <w:rPr>
          <w:rFonts w:cs="Times New Roman"/>
          <w:szCs w:val="28"/>
        </w:rPr>
        <w:t>Сколько точно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2F2094ED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будто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749F6C54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казала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— махнул рукой Насир. —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1315E3E5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казала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заграбастать</w:t>
      </w:r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на счёту.</w:t>
      </w:r>
    </w:p>
    <w:p w14:paraId="60E1F654" w14:textId="74DD4C34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казала Фён.</w:t>
      </w:r>
    </w:p>
    <w:p w14:paraId="68C154F5" w14:textId="467E6E4C" w:rsidR="00094FC6" w:rsidRPr="00D6456E" w:rsidRDefault="00094FC6" w:rsidP="007B31D3">
      <w:r>
        <w:rPr>
          <w:rFonts w:cs="Times New Roman"/>
          <w:szCs w:val="28"/>
        </w:rPr>
        <w:t>— А о чём? С твоим возвращением на Литию придётся повременить, конечно. Но это уж точно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38A7D3EE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будто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222739" w:rsidRDefault="000A419A" w:rsidP="007B31D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020-2021</w:t>
      </w:r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98A2" w14:textId="77777777" w:rsidR="00B35DEB" w:rsidRDefault="00B35DEB" w:rsidP="00786B4E">
      <w:pPr>
        <w:spacing w:after="0"/>
      </w:pPr>
      <w:r>
        <w:separator/>
      </w:r>
    </w:p>
  </w:endnote>
  <w:endnote w:type="continuationSeparator" w:id="0">
    <w:p w14:paraId="7FAF2A8E" w14:textId="77777777" w:rsidR="00B35DEB" w:rsidRDefault="00B35DEB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093F" w14:textId="77777777" w:rsidR="00B35DEB" w:rsidRDefault="00B35DEB" w:rsidP="00786B4E">
      <w:pPr>
        <w:spacing w:after="0"/>
      </w:pPr>
      <w:r>
        <w:separator/>
      </w:r>
    </w:p>
  </w:footnote>
  <w:footnote w:type="continuationSeparator" w:id="0">
    <w:p w14:paraId="7A8BBB0F" w14:textId="77777777" w:rsidR="00B35DEB" w:rsidRDefault="00B35DEB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3A6"/>
    <w:rsid w:val="000024D7"/>
    <w:rsid w:val="00002506"/>
    <w:rsid w:val="00002589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0C9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318"/>
    <w:rsid w:val="0005248D"/>
    <w:rsid w:val="0005276F"/>
    <w:rsid w:val="000529BF"/>
    <w:rsid w:val="00052A5B"/>
    <w:rsid w:val="00052ADC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5CD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956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E11"/>
    <w:rsid w:val="00150E3F"/>
    <w:rsid w:val="0015118A"/>
    <w:rsid w:val="001513FC"/>
    <w:rsid w:val="001518A6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09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1E4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712"/>
    <w:rsid w:val="00201907"/>
    <w:rsid w:val="00201BFB"/>
    <w:rsid w:val="00201C38"/>
    <w:rsid w:val="00201C9F"/>
    <w:rsid w:val="00201EEB"/>
    <w:rsid w:val="002021C5"/>
    <w:rsid w:val="00202555"/>
    <w:rsid w:val="00202ABF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9E8"/>
    <w:rsid w:val="00246028"/>
    <w:rsid w:val="00246062"/>
    <w:rsid w:val="002460E0"/>
    <w:rsid w:val="002467D7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30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B7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2FC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41C"/>
    <w:rsid w:val="0038171D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A78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8FC"/>
    <w:rsid w:val="003C5AAF"/>
    <w:rsid w:val="003C5E27"/>
    <w:rsid w:val="003C62A9"/>
    <w:rsid w:val="003C65A9"/>
    <w:rsid w:val="003C65DF"/>
    <w:rsid w:val="003C6937"/>
    <w:rsid w:val="003C6CA9"/>
    <w:rsid w:val="003C6E87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F0B"/>
    <w:rsid w:val="0045701E"/>
    <w:rsid w:val="0045708A"/>
    <w:rsid w:val="004574E2"/>
    <w:rsid w:val="00457944"/>
    <w:rsid w:val="00457A78"/>
    <w:rsid w:val="00457CDA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9A2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D1E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0BDE"/>
    <w:rsid w:val="0056113F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5FD"/>
    <w:rsid w:val="00617703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54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87C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592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864"/>
    <w:rsid w:val="006E688B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8F9"/>
    <w:rsid w:val="00721274"/>
    <w:rsid w:val="00721400"/>
    <w:rsid w:val="00721908"/>
    <w:rsid w:val="00721945"/>
    <w:rsid w:val="00721A32"/>
    <w:rsid w:val="00721AB6"/>
    <w:rsid w:val="00721B2B"/>
    <w:rsid w:val="00721C1D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0F40"/>
    <w:rsid w:val="007715F3"/>
    <w:rsid w:val="00771625"/>
    <w:rsid w:val="00771CED"/>
    <w:rsid w:val="00771D8F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25"/>
    <w:rsid w:val="007A7D3D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1D3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3D7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934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499"/>
    <w:rsid w:val="00864A7D"/>
    <w:rsid w:val="00864FA2"/>
    <w:rsid w:val="0086512B"/>
    <w:rsid w:val="00865169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53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97F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3C1D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BF1"/>
    <w:rsid w:val="00931CA8"/>
    <w:rsid w:val="00931D9E"/>
    <w:rsid w:val="00931E20"/>
    <w:rsid w:val="00932017"/>
    <w:rsid w:val="0093218B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9CA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02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CC"/>
    <w:rsid w:val="009D6C89"/>
    <w:rsid w:val="009D6D06"/>
    <w:rsid w:val="009D708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804"/>
    <w:rsid w:val="00A05DF7"/>
    <w:rsid w:val="00A06079"/>
    <w:rsid w:val="00A06309"/>
    <w:rsid w:val="00A06378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80"/>
    <w:rsid w:val="00A536AB"/>
    <w:rsid w:val="00A536CC"/>
    <w:rsid w:val="00A539D4"/>
    <w:rsid w:val="00A53C0D"/>
    <w:rsid w:val="00A541AB"/>
    <w:rsid w:val="00A54520"/>
    <w:rsid w:val="00A545E1"/>
    <w:rsid w:val="00A5463C"/>
    <w:rsid w:val="00A54719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A13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4B5"/>
    <w:rsid w:val="00B85DB0"/>
    <w:rsid w:val="00B85FE8"/>
    <w:rsid w:val="00B865CD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2DF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C7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8B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37F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0F91"/>
    <w:rsid w:val="00CE0FAE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45"/>
    <w:rsid w:val="00CF0687"/>
    <w:rsid w:val="00CF0C33"/>
    <w:rsid w:val="00CF10A8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CFA"/>
    <w:rsid w:val="00D52EEC"/>
    <w:rsid w:val="00D535D4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34E"/>
    <w:rsid w:val="00D71612"/>
    <w:rsid w:val="00D71821"/>
    <w:rsid w:val="00D719DA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60"/>
    <w:rsid w:val="00DC1B96"/>
    <w:rsid w:val="00DC2252"/>
    <w:rsid w:val="00DC26C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CC0"/>
    <w:rsid w:val="00DE7299"/>
    <w:rsid w:val="00DE7741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E0021D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96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2FA6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A6B"/>
    <w:rsid w:val="00F41C00"/>
    <w:rsid w:val="00F41C83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27"/>
    <w:rsid w:val="00F45A33"/>
    <w:rsid w:val="00F45AAF"/>
    <w:rsid w:val="00F45B1E"/>
    <w:rsid w:val="00F45D96"/>
    <w:rsid w:val="00F461C2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B59"/>
    <w:rsid w:val="00F96F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B9"/>
    <w:rsid w:val="00FF4EEC"/>
    <w:rsid w:val="00FF54AD"/>
    <w:rsid w:val="00FF555D"/>
    <w:rsid w:val="00FF59B0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75</TotalTime>
  <Pages>341</Pages>
  <Words>107329</Words>
  <Characters>611779</Characters>
  <Application>Microsoft Office Word</Application>
  <DocSecurity>0</DocSecurity>
  <Lines>5098</Lines>
  <Paragraphs>1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326</cp:revision>
  <dcterms:created xsi:type="dcterms:W3CDTF">2020-03-09T07:11:00Z</dcterms:created>
  <dcterms:modified xsi:type="dcterms:W3CDTF">2021-09-03T08:51:00Z</dcterms:modified>
</cp:coreProperties>
</file>